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DF61F" w14:textId="37A688E2" w:rsidR="00F75C29" w:rsidRPr="00FE6F19" w:rsidRDefault="00900ECB" w:rsidP="00AA7540">
      <w:pPr>
        <w:spacing w:after="280" w:line="240" w:lineRule="auto"/>
        <w:rPr>
          <w:rFonts w:ascii="Monda" w:hAnsi="Monda" w:cstheme="minorHAnsi"/>
          <w:color w:val="FFFFFF" w:themeColor="background1"/>
          <w:sz w:val="48"/>
          <w:szCs w:val="48"/>
          <w:lang w:val="en-US"/>
        </w:rPr>
      </w:pPr>
      <w:r>
        <w:rPr>
          <w:rFonts w:ascii="Oxygen" w:hAnsi="Oxygen" w:cstheme="minorHAnsi"/>
          <w:noProof/>
          <w:color w:val="FFFFFF" w:themeColor="background1"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17305155" wp14:editId="3D98A850">
                <wp:simplePos x="0" y="0"/>
                <wp:positionH relativeFrom="column">
                  <wp:posOffset>-1034415</wp:posOffset>
                </wp:positionH>
                <wp:positionV relativeFrom="paragraph">
                  <wp:posOffset>-474980</wp:posOffset>
                </wp:positionV>
                <wp:extent cx="8549640" cy="2068830"/>
                <wp:effectExtent l="0" t="0" r="1016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9640" cy="2068830"/>
                        </a:xfrm>
                        <a:prstGeom prst="rect">
                          <a:avLst/>
                        </a:prstGeom>
                        <a:solidFill>
                          <a:srgbClr val="17457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2D938901" w14:textId="77777777" w:rsidR="00A37060" w:rsidRDefault="00A370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05155"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-81.45pt;margin-top:-37.35pt;width:673.2pt;height:162.9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" fillcolor="#174570" stroked="f">
                <v:textbox>
                  <w:txbxContent>
                    <w:p w14:paraId="2D938901" w14:textId="77777777" w:rsidR="00A37060" w:rsidRDefault="00A37060"/>
                  </w:txbxContent>
                </v:textbox>
              </v:shape>
            </w:pict>
          </mc:Fallback>
        </mc:AlternateContent>
      </w:r>
      <w:r w:rsidR="00AA7540">
        <w:rPr>
          <w:rFonts w:ascii="Arimo" w:hAnsi="Arimo" w:cs="Arimo"/>
          <w:noProof/>
          <w:color w:val="404040" w:themeColor="text1" w:themeTint="BF"/>
          <w:sz w:val="21"/>
          <w:szCs w:val="21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77A29A9" wp14:editId="247DD025">
            <wp:simplePos x="0" y="0"/>
            <wp:positionH relativeFrom="margin">
              <wp:posOffset>4714875</wp:posOffset>
            </wp:positionH>
            <wp:positionV relativeFrom="margin">
              <wp:posOffset>-240518</wp:posOffset>
            </wp:positionV>
            <wp:extent cx="1258570" cy="1608455"/>
            <wp:effectExtent l="0" t="0" r="0" b="0"/>
            <wp:wrapNone/>
            <wp:docPr id="1" name="Picture 1" descr="milica%20pr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ica%20prim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C5CBC">
        <w:rPr>
          <w:rFonts w:ascii="Monda" w:hAnsi="Monda" w:cs="Arimo"/>
          <w:color w:val="FFFFFF" w:themeColor="background1"/>
          <w:sz w:val="36"/>
          <w:szCs w:val="36"/>
          <w:lang w:val="en-US"/>
        </w:rPr>
        <w:t>Milica</w:t>
      </w:r>
      <w:proofErr w:type="spellEnd"/>
      <w:r w:rsidR="002C5CBC">
        <w:rPr>
          <w:rFonts w:ascii="Monda" w:hAnsi="Monda" w:cs="Arimo"/>
          <w:color w:val="FFFFFF" w:themeColor="background1"/>
          <w:sz w:val="36"/>
          <w:szCs w:val="36"/>
          <w:lang w:val="en-US"/>
        </w:rPr>
        <w:t xml:space="preserve"> </w:t>
      </w:r>
      <w:proofErr w:type="spellStart"/>
      <w:r w:rsidR="002C5CBC">
        <w:rPr>
          <w:rFonts w:ascii="Monda" w:hAnsi="Monda" w:cs="Arimo"/>
          <w:color w:val="FFFFFF" w:themeColor="background1"/>
          <w:sz w:val="36"/>
          <w:szCs w:val="36"/>
          <w:lang w:val="en-US"/>
        </w:rPr>
        <w:t>Martinovic</w:t>
      </w:r>
      <w:proofErr w:type="spellEnd"/>
    </w:p>
    <w:p w14:paraId="498BCD8D" w14:textId="77777777" w:rsidR="00EB7B3D" w:rsidRDefault="00EB7B3D" w:rsidP="00EB7B3D">
      <w:pPr>
        <w:spacing w:after="60" w:line="240" w:lineRule="auto"/>
        <w:jc w:val="both"/>
        <w:rPr>
          <w:rFonts w:ascii="Arimo" w:hAnsi="Arimo" w:cs="Arimo"/>
          <w:color w:val="FFFFFF" w:themeColor="background1"/>
          <w:sz w:val="21"/>
          <w:szCs w:val="21"/>
          <w:lang w:val="en-US"/>
        </w:rPr>
      </w:pPr>
      <w:r>
        <w:rPr>
          <w:rFonts w:ascii="Arimo" w:hAnsi="Arimo" w:cs="Arimo"/>
          <w:color w:val="FFFFFF" w:themeColor="background1"/>
          <w:sz w:val="21"/>
          <w:szCs w:val="21"/>
          <w:lang w:val="en-US"/>
        </w:rPr>
        <w:t xml:space="preserve">15.09.1990 in </w:t>
      </w:r>
      <w:proofErr w:type="spellStart"/>
      <w:r>
        <w:rPr>
          <w:rFonts w:ascii="Arimo" w:hAnsi="Arimo" w:cs="Arimo"/>
          <w:color w:val="FFFFFF" w:themeColor="background1"/>
          <w:sz w:val="21"/>
          <w:szCs w:val="21"/>
          <w:lang w:val="en-US"/>
        </w:rPr>
        <w:t>Belgrad</w:t>
      </w:r>
      <w:proofErr w:type="spellEnd"/>
      <w:r>
        <w:rPr>
          <w:rFonts w:ascii="Arimo" w:hAnsi="Arimo" w:cs="Arimo"/>
          <w:color w:val="FFFFFF" w:themeColor="background1"/>
          <w:sz w:val="21"/>
          <w:szCs w:val="21"/>
          <w:lang w:val="en-US"/>
        </w:rPr>
        <w:t xml:space="preserve">, </w:t>
      </w:r>
      <w:proofErr w:type="spellStart"/>
      <w:r>
        <w:rPr>
          <w:rFonts w:ascii="Arimo" w:hAnsi="Arimo" w:cs="Arimo"/>
          <w:color w:val="FFFFFF" w:themeColor="background1"/>
          <w:sz w:val="21"/>
          <w:szCs w:val="21"/>
          <w:lang w:val="en-US"/>
        </w:rPr>
        <w:t>Serbien</w:t>
      </w:r>
      <w:proofErr w:type="spellEnd"/>
    </w:p>
    <w:p w14:paraId="3FF44060" w14:textId="73F6CAA3" w:rsidR="00F75C29" w:rsidRDefault="00EB7B3D" w:rsidP="00EB7B3D">
      <w:pPr>
        <w:spacing w:after="60" w:line="240" w:lineRule="auto"/>
        <w:jc w:val="both"/>
        <w:rPr>
          <w:rFonts w:ascii="Arimo" w:hAnsi="Arimo" w:cs="Arimo"/>
          <w:color w:val="FFFFFF" w:themeColor="background1"/>
          <w:sz w:val="21"/>
          <w:szCs w:val="21"/>
          <w:lang w:val="en-US"/>
        </w:rPr>
      </w:pPr>
      <w:proofErr w:type="spellStart"/>
      <w:r>
        <w:rPr>
          <w:rFonts w:ascii="Arimo" w:hAnsi="Arimo" w:cs="Arimo"/>
          <w:color w:val="FFFFFF" w:themeColor="background1"/>
          <w:sz w:val="21"/>
          <w:szCs w:val="21"/>
          <w:lang w:val="en-US"/>
        </w:rPr>
        <w:t>serbische</w:t>
      </w:r>
      <w:proofErr w:type="spellEnd"/>
      <w:r>
        <w:rPr>
          <w:rFonts w:ascii="Arimo" w:hAnsi="Arimo" w:cs="Arimo"/>
          <w:color w:val="FFFFFF" w:themeColor="background1"/>
          <w:sz w:val="21"/>
          <w:szCs w:val="21"/>
          <w:lang w:val="en-US"/>
        </w:rPr>
        <w:t xml:space="preserve"> </w:t>
      </w:r>
      <w:proofErr w:type="spellStart"/>
      <w:r>
        <w:rPr>
          <w:rFonts w:ascii="Arimo" w:hAnsi="Arimo" w:cs="Arimo"/>
          <w:color w:val="FFFFFF" w:themeColor="background1"/>
          <w:sz w:val="21"/>
          <w:szCs w:val="21"/>
          <w:lang w:val="en-US"/>
        </w:rPr>
        <w:t>Staatsangehörigkeit</w:t>
      </w:r>
      <w:proofErr w:type="spellEnd"/>
    </w:p>
    <w:p w14:paraId="166121F2" w14:textId="4C5F409C" w:rsidR="00EB7B3D" w:rsidRDefault="00EB7B3D" w:rsidP="00EB7B3D">
      <w:pPr>
        <w:spacing w:after="60" w:line="240" w:lineRule="auto"/>
        <w:jc w:val="both"/>
        <w:rPr>
          <w:rFonts w:ascii="Arimo" w:hAnsi="Arimo" w:cs="Arimo"/>
          <w:color w:val="FFFFFF" w:themeColor="background1"/>
          <w:sz w:val="21"/>
          <w:szCs w:val="21"/>
          <w:lang w:val="en-US"/>
        </w:rPr>
      </w:pPr>
      <w:r>
        <w:rPr>
          <w:rFonts w:ascii="Arimo" w:hAnsi="Arimo" w:cs="Arimo"/>
          <w:color w:val="FFFFFF" w:themeColor="background1"/>
          <w:sz w:val="21"/>
          <w:szCs w:val="21"/>
          <w:lang w:val="en-US"/>
        </w:rPr>
        <w:t>+381-64-000-00-00</w:t>
      </w:r>
    </w:p>
    <w:p w14:paraId="275FEDB9" w14:textId="6CBD82FF" w:rsidR="00EB7B3D" w:rsidRDefault="00EB7B3D" w:rsidP="00EB7B3D">
      <w:pPr>
        <w:spacing w:after="60" w:line="240" w:lineRule="auto"/>
        <w:jc w:val="both"/>
        <w:rPr>
          <w:rFonts w:ascii="Arimo" w:hAnsi="Arimo" w:cs="Arimo"/>
          <w:color w:val="FFFFFF" w:themeColor="background1"/>
          <w:sz w:val="21"/>
          <w:szCs w:val="21"/>
          <w:lang w:val="en-US"/>
        </w:rPr>
      </w:pPr>
      <w:proofErr w:type="spellStart"/>
      <w:r>
        <w:rPr>
          <w:rFonts w:ascii="Arimo" w:hAnsi="Arimo" w:cs="Arimo"/>
          <w:color w:val="FFFFFF" w:themeColor="background1"/>
          <w:sz w:val="21"/>
          <w:szCs w:val="21"/>
          <w:lang w:val="en-US"/>
        </w:rPr>
        <w:t>Naziv</w:t>
      </w:r>
      <w:proofErr w:type="spellEnd"/>
      <w:r>
        <w:rPr>
          <w:rFonts w:ascii="Arimo" w:hAnsi="Arimo" w:cs="Arimo"/>
          <w:color w:val="FFFFFF" w:themeColor="background1"/>
          <w:sz w:val="21"/>
          <w:szCs w:val="21"/>
          <w:lang w:val="en-US"/>
        </w:rPr>
        <w:t xml:space="preserve"> </w:t>
      </w:r>
      <w:proofErr w:type="spellStart"/>
      <w:r>
        <w:rPr>
          <w:rFonts w:ascii="Arimo" w:hAnsi="Arimo" w:cs="Arimo"/>
          <w:color w:val="FFFFFF" w:themeColor="background1"/>
          <w:sz w:val="21"/>
          <w:szCs w:val="21"/>
          <w:lang w:val="en-US"/>
        </w:rPr>
        <w:t>ulice</w:t>
      </w:r>
      <w:proofErr w:type="spellEnd"/>
      <w:r>
        <w:rPr>
          <w:rFonts w:ascii="Arimo" w:hAnsi="Arimo" w:cs="Arimo"/>
          <w:color w:val="FFFFFF" w:themeColor="background1"/>
          <w:sz w:val="21"/>
          <w:szCs w:val="21"/>
          <w:lang w:val="en-US"/>
        </w:rPr>
        <w:t xml:space="preserve"> </w:t>
      </w:r>
      <w:proofErr w:type="spellStart"/>
      <w:r>
        <w:rPr>
          <w:rFonts w:ascii="Arimo" w:hAnsi="Arimo" w:cs="Arimo"/>
          <w:color w:val="FFFFFF" w:themeColor="background1"/>
          <w:sz w:val="21"/>
          <w:szCs w:val="21"/>
          <w:lang w:val="en-US"/>
        </w:rPr>
        <w:t>i</w:t>
      </w:r>
      <w:proofErr w:type="spellEnd"/>
      <w:r>
        <w:rPr>
          <w:rFonts w:ascii="Arimo" w:hAnsi="Arimo" w:cs="Arimo"/>
          <w:color w:val="FFFFFF" w:themeColor="background1"/>
          <w:sz w:val="21"/>
          <w:szCs w:val="21"/>
          <w:lang w:val="en-US"/>
        </w:rPr>
        <w:t xml:space="preserve"> </w:t>
      </w:r>
      <w:proofErr w:type="spellStart"/>
      <w:r>
        <w:rPr>
          <w:rFonts w:ascii="Arimo" w:hAnsi="Arimo" w:cs="Arimo"/>
          <w:color w:val="FFFFFF" w:themeColor="background1"/>
          <w:sz w:val="21"/>
          <w:szCs w:val="21"/>
          <w:lang w:val="en-US"/>
        </w:rPr>
        <w:t>broj</w:t>
      </w:r>
      <w:proofErr w:type="spellEnd"/>
      <w:r>
        <w:rPr>
          <w:rFonts w:ascii="Arimo" w:hAnsi="Arimo" w:cs="Arimo"/>
          <w:color w:val="FFFFFF" w:themeColor="background1"/>
          <w:sz w:val="21"/>
          <w:szCs w:val="21"/>
          <w:lang w:val="en-US"/>
        </w:rPr>
        <w:t xml:space="preserve">, 11000 </w:t>
      </w:r>
      <w:proofErr w:type="spellStart"/>
      <w:r>
        <w:rPr>
          <w:rFonts w:ascii="Arimo" w:hAnsi="Arimo" w:cs="Arimo"/>
          <w:color w:val="FFFFFF" w:themeColor="background1"/>
          <w:sz w:val="21"/>
          <w:szCs w:val="21"/>
          <w:lang w:val="en-US"/>
        </w:rPr>
        <w:t>Belgrad</w:t>
      </w:r>
      <w:proofErr w:type="spellEnd"/>
      <w:r>
        <w:rPr>
          <w:rFonts w:ascii="Arimo" w:hAnsi="Arimo" w:cs="Arimo"/>
          <w:color w:val="FFFFFF" w:themeColor="background1"/>
          <w:sz w:val="21"/>
          <w:szCs w:val="21"/>
          <w:lang w:val="en-US"/>
        </w:rPr>
        <w:t xml:space="preserve">, </w:t>
      </w:r>
      <w:proofErr w:type="spellStart"/>
      <w:r>
        <w:rPr>
          <w:rFonts w:ascii="Arimo" w:hAnsi="Arimo" w:cs="Arimo"/>
          <w:color w:val="FFFFFF" w:themeColor="background1"/>
          <w:sz w:val="21"/>
          <w:szCs w:val="21"/>
          <w:lang w:val="en-US"/>
        </w:rPr>
        <w:t>Serbien</w:t>
      </w:r>
      <w:proofErr w:type="spellEnd"/>
    </w:p>
    <w:p w14:paraId="4EC6F774" w14:textId="1456FCF2" w:rsidR="00EB7B3D" w:rsidRPr="00EB7B3D" w:rsidRDefault="00EB7B3D" w:rsidP="00EB7B3D">
      <w:pPr>
        <w:spacing w:after="60" w:line="240" w:lineRule="auto"/>
        <w:jc w:val="both"/>
        <w:rPr>
          <w:rFonts w:ascii="Arimo" w:hAnsi="Arimo" w:cs="Arimo"/>
          <w:color w:val="FFFFFF" w:themeColor="background1"/>
          <w:sz w:val="21"/>
          <w:szCs w:val="21"/>
          <w:lang w:val="en-US"/>
        </w:rPr>
      </w:pPr>
      <w:r>
        <w:rPr>
          <w:rFonts w:ascii="Arimo" w:hAnsi="Arimo" w:cs="Arimo"/>
          <w:color w:val="FFFFFF" w:themeColor="background1"/>
          <w:sz w:val="21"/>
          <w:szCs w:val="21"/>
          <w:lang w:val="en-US"/>
        </w:rPr>
        <w:t>milica.primer@gmail.com</w:t>
      </w:r>
      <w:r w:rsidRPr="00EB7B3D">
        <w:rPr>
          <w:rFonts w:ascii="Arimo" w:hAnsi="Arimo" w:cs="Arimo"/>
          <w:color w:val="FFFFFF" w:themeColor="background1"/>
          <w:sz w:val="21"/>
          <w:szCs w:val="21"/>
          <w:lang w:val="en-US"/>
        </w:rPr>
        <w:t xml:space="preserve"> </w:t>
      </w:r>
    </w:p>
    <w:p w14:paraId="2748FB68" w14:textId="58FC57F7" w:rsidR="00C37520" w:rsidRPr="00EB7B3D" w:rsidRDefault="00C37520" w:rsidP="00C37520">
      <w:pPr>
        <w:spacing w:after="60" w:line="240" w:lineRule="auto"/>
        <w:rPr>
          <w:rFonts w:ascii="Arimo" w:hAnsi="Arimo" w:cs="Arimo"/>
          <w:color w:val="FFFFFF" w:themeColor="background1"/>
          <w:sz w:val="21"/>
          <w:szCs w:val="21"/>
          <w:lang w:val="en-US"/>
        </w:rPr>
      </w:pPr>
    </w:p>
    <w:p w14:paraId="2376934F" w14:textId="03B5305C" w:rsidR="00C37520" w:rsidRPr="00EB7B3D" w:rsidRDefault="00C37520" w:rsidP="00C37520">
      <w:pPr>
        <w:spacing w:after="60" w:line="240" w:lineRule="auto"/>
        <w:rPr>
          <w:rFonts w:ascii="Arimo" w:hAnsi="Arimo" w:cs="Arimo"/>
          <w:color w:val="FFFFFF" w:themeColor="background1"/>
          <w:sz w:val="21"/>
          <w:szCs w:val="21"/>
          <w:lang w:val="en-US"/>
        </w:rPr>
      </w:pPr>
    </w:p>
    <w:p w14:paraId="06E959BA" w14:textId="4B91CC04" w:rsidR="007F005B" w:rsidRDefault="00EB7B3D" w:rsidP="008F6C66">
      <w:pPr>
        <w:spacing w:after="40" w:line="240" w:lineRule="auto"/>
        <w:rPr>
          <w:rFonts w:ascii="Monda" w:hAnsi="Monda" w:cstheme="minorHAnsi"/>
          <w:color w:val="404040" w:themeColor="text1" w:themeTint="BF"/>
          <w:sz w:val="32"/>
          <w:szCs w:val="32"/>
          <w:lang w:val="en-US"/>
        </w:rPr>
      </w:pPr>
      <w:proofErr w:type="spellStart"/>
      <w:r>
        <w:rPr>
          <w:rFonts w:ascii="Monda" w:hAnsi="Monda" w:cstheme="minorHAnsi"/>
          <w:color w:val="404040" w:themeColor="text1" w:themeTint="BF"/>
          <w:sz w:val="32"/>
          <w:szCs w:val="32"/>
          <w:lang w:val="en-US"/>
        </w:rPr>
        <w:t>Arbeitserfahrung</w:t>
      </w:r>
      <w:proofErr w:type="spellEnd"/>
    </w:p>
    <w:p w14:paraId="4D618FD5" w14:textId="02F04C50" w:rsidR="007F005B" w:rsidRDefault="007F005B" w:rsidP="007F005B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proofErr w:type="spellStart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Bis</w:t>
      </w:r>
      <w:proofErr w:type="spellEnd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  </w:t>
      </w:r>
      <w:proofErr w:type="spellStart"/>
      <w:r w:rsidR="009661C2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heute</w:t>
      </w:r>
      <w:proofErr w:type="spellEnd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        </w:t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  <w:t xml:space="preserve"> </w:t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="005C1C90">
        <w:rPr>
          <w:rFonts w:ascii="Monda" w:hAnsi="Monda" w:cstheme="minorHAnsi"/>
          <w:b/>
          <w:color w:val="404040" w:themeColor="text1" w:themeTint="BF"/>
          <w:sz w:val="21"/>
          <w:szCs w:val="21"/>
        </w:rPr>
        <w:t xml:space="preserve">Mitarbeiter – </w:t>
      </w:r>
      <w:r w:rsidR="005C1C90">
        <w:rPr>
          <w:rFonts w:ascii="Monda" w:hAnsi="Monda" w:cstheme="minorHAnsi"/>
          <w:b/>
          <w:color w:val="404040" w:themeColor="text1" w:themeTint="BF"/>
          <w:sz w:val="21"/>
          <w:szCs w:val="21"/>
        </w:rPr>
        <w:t>Vertrieb</w:t>
      </w:r>
    </w:p>
    <w:p w14:paraId="32D7C5DB" w14:textId="56CFDDFE" w:rsidR="007F005B" w:rsidRDefault="007F005B" w:rsidP="007F005B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proofErr w:type="gramStart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Von  </w:t>
      </w:r>
      <w:r w:rsidR="002A57B7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05</w:t>
      </w:r>
      <w:proofErr w:type="gramEnd"/>
      <w:r w:rsidR="009661C2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/2016</w:t>
      </w: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         </w:t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</w:rPr>
        <w:t>Firmenname (Ort, Land)</w:t>
      </w:r>
    </w:p>
    <w:p w14:paraId="45FC3310" w14:textId="19D506F3" w:rsidR="007F005B" w:rsidRDefault="007F005B" w:rsidP="007F005B">
      <w:pPr>
        <w:spacing w:after="60" w:line="240" w:lineRule="auto"/>
        <w:ind w:left="2836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// </w:t>
      </w:r>
      <w:proofErr w:type="spellStart"/>
      <w:r w:rsidR="005C1C90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Kundenakquistion</w:t>
      </w:r>
      <w:proofErr w:type="spellEnd"/>
      <w:r w:rsidR="005C1C90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und </w:t>
      </w:r>
      <w:proofErr w:type="spellStart"/>
      <w:r w:rsidR="005C1C90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Betreuung</w:t>
      </w:r>
      <w:proofErr w:type="spellEnd"/>
      <w:r w:rsidR="005C1C90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von </w:t>
      </w:r>
      <w:proofErr w:type="spellStart"/>
      <w:r w:rsidR="005C1C90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Bestandskunden</w:t>
      </w:r>
      <w:proofErr w:type="spellEnd"/>
    </w:p>
    <w:p w14:paraId="085757EE" w14:textId="3896201B" w:rsidR="005C1C90" w:rsidRDefault="005C1C90" w:rsidP="007F005B">
      <w:pPr>
        <w:spacing w:after="60" w:line="240" w:lineRule="auto"/>
        <w:ind w:left="2836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// </w:t>
      </w:r>
      <w:proofErr w:type="spellStart"/>
      <w:r w:rsidR="002C3DFB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Erstellung</w:t>
      </w:r>
      <w:proofErr w:type="spellEnd"/>
      <w:r w:rsidR="002C3DFB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2C3DFB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individueller</w:t>
      </w:r>
      <w:proofErr w:type="spellEnd"/>
      <w:r w:rsidR="002C3DFB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 w:rsidR="002C3DFB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Angebote</w:t>
      </w:r>
      <w:proofErr w:type="spellEnd"/>
      <w:r w:rsidR="002C3DFB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, </w:t>
      </w:r>
      <w:proofErr w:type="spellStart"/>
      <w:r w:rsidR="002C3DFB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Preis</w:t>
      </w:r>
      <w:proofErr w:type="spellEnd"/>
      <w:r w:rsidR="002C3DFB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- und </w:t>
      </w:r>
      <w:proofErr w:type="spellStart"/>
      <w:r w:rsidR="002C3DFB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Vertragsverhandlungen</w:t>
      </w:r>
      <w:proofErr w:type="spellEnd"/>
    </w:p>
    <w:p w14:paraId="131951BE" w14:textId="13E038D6" w:rsidR="007F005B" w:rsidRDefault="007F005B" w:rsidP="00E16404">
      <w:pPr>
        <w:spacing w:after="60" w:line="240" w:lineRule="auto"/>
        <w:ind w:left="2836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// </w:t>
      </w:r>
      <w:proofErr w:type="spellStart"/>
      <w:r w:rsidR="002C3DFB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Umsatzplanung</w:t>
      </w:r>
      <w:proofErr w:type="spellEnd"/>
    </w:p>
    <w:p w14:paraId="67ABD44B" w14:textId="77777777" w:rsidR="007F005B" w:rsidRPr="007F005B" w:rsidRDefault="007F005B" w:rsidP="007F005B">
      <w:pPr>
        <w:spacing w:after="60" w:line="240" w:lineRule="auto"/>
        <w:ind w:left="2836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</w:p>
    <w:p w14:paraId="60AD8A83" w14:textId="5080DDD2" w:rsidR="00EF6760" w:rsidRDefault="00EB7B3D" w:rsidP="00497E41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proofErr w:type="spellStart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Bis</w:t>
      </w:r>
      <w:proofErr w:type="spellEnd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</w:t>
      </w:r>
      <w:r w:rsidR="00EF6760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 </w:t>
      </w:r>
      <w:r w:rsidR="002A57B7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04</w:t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/2016</w:t>
      </w:r>
      <w:r w:rsidR="00EF6760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        </w:t>
      </w:r>
      <w:r w:rsidR="00EF6760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="00EF6760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</w:t>
      </w:r>
      <w:r w:rsidR="00EF6760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="00EF6760">
        <w:rPr>
          <w:rFonts w:ascii="Monda" w:hAnsi="Monda" w:cstheme="minorHAnsi"/>
          <w:b/>
          <w:color w:val="404040" w:themeColor="text1" w:themeTint="BF"/>
          <w:sz w:val="21"/>
          <w:szCs w:val="21"/>
        </w:rPr>
        <w:t xml:space="preserve">Mitarbeiter – </w:t>
      </w:r>
      <w:r w:rsidR="002A57B7">
        <w:rPr>
          <w:rFonts w:ascii="Monda" w:hAnsi="Monda" w:cstheme="minorHAnsi"/>
          <w:b/>
          <w:color w:val="404040" w:themeColor="text1" w:themeTint="BF"/>
          <w:sz w:val="21"/>
          <w:szCs w:val="21"/>
        </w:rPr>
        <w:t xml:space="preserve">Customer </w:t>
      </w:r>
      <w:proofErr w:type="spellStart"/>
      <w:r w:rsidR="002A57B7">
        <w:rPr>
          <w:rFonts w:ascii="Monda" w:hAnsi="Monda" w:cstheme="minorHAnsi"/>
          <w:b/>
          <w:color w:val="404040" w:themeColor="text1" w:themeTint="BF"/>
          <w:sz w:val="21"/>
          <w:szCs w:val="21"/>
        </w:rPr>
        <w:t>Relationship</w:t>
      </w:r>
      <w:proofErr w:type="spellEnd"/>
      <w:r w:rsidR="002A57B7">
        <w:rPr>
          <w:rFonts w:ascii="Monda" w:hAnsi="Monda" w:cstheme="minorHAnsi"/>
          <w:b/>
          <w:color w:val="404040" w:themeColor="text1" w:themeTint="BF"/>
          <w:sz w:val="21"/>
          <w:szCs w:val="21"/>
        </w:rPr>
        <w:t xml:space="preserve"> Management</w:t>
      </w:r>
    </w:p>
    <w:p w14:paraId="0403CFFE" w14:textId="0342D689" w:rsidR="00EF6760" w:rsidRDefault="00EF6760" w:rsidP="00EF6760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proofErr w:type="gramStart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Von</w:t>
      </w:r>
      <w:r w:rsidR="004069F7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</w:t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</w:t>
      </w:r>
      <w:r w:rsidR="009661C2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03</w:t>
      </w:r>
      <w:proofErr w:type="gramEnd"/>
      <w:r w:rsidR="009661C2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/2012</w:t>
      </w:r>
      <w:r w:rsidR="00DD2575"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="00AA7540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         </w:t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="00DD2575"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</w:rPr>
        <w:t>Firmenname (Belgrad, Serbien)</w:t>
      </w:r>
    </w:p>
    <w:p w14:paraId="18BCC42A" w14:textId="54316092" w:rsidR="00EF6760" w:rsidRDefault="00EF6760" w:rsidP="00EF6760">
      <w:pPr>
        <w:spacing w:after="60" w:line="240" w:lineRule="auto"/>
        <w:ind w:left="2836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// </w:t>
      </w:r>
      <w:proofErr w:type="spellStart"/>
      <w:r w:rsidR="00E7454D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Konzeption</w:t>
      </w:r>
      <w:proofErr w:type="spellEnd"/>
      <w:r w:rsidR="00E7454D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, </w:t>
      </w:r>
      <w:proofErr w:type="spellStart"/>
      <w:r w:rsidR="00E7454D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Umsetzung</w:t>
      </w:r>
      <w:proofErr w:type="spellEnd"/>
      <w:r w:rsidR="00E7454D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und </w:t>
      </w:r>
      <w:proofErr w:type="spellStart"/>
      <w:r w:rsidR="00E7454D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Optimierung</w:t>
      </w:r>
      <w:proofErr w:type="spellEnd"/>
      <w:r w:rsidR="00E7454D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von E-Mail </w:t>
      </w:r>
      <w:proofErr w:type="spellStart"/>
      <w:r w:rsidR="00E7454D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Kampagnen</w:t>
      </w:r>
      <w:proofErr w:type="spellEnd"/>
    </w:p>
    <w:p w14:paraId="2789E68D" w14:textId="72793724" w:rsidR="00E7454D" w:rsidRDefault="00E7454D" w:rsidP="00EF6760">
      <w:pPr>
        <w:spacing w:after="60" w:line="240" w:lineRule="auto"/>
        <w:ind w:left="2836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// </w:t>
      </w:r>
      <w:proofErr w:type="spellStart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Durchführung</w:t>
      </w:r>
      <w:proofErr w:type="spellEnd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von A/B Tests in </w:t>
      </w:r>
      <w:proofErr w:type="spellStart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Hinblick</w:t>
      </w:r>
      <w:proofErr w:type="spellEnd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auf Text, Design und </w:t>
      </w:r>
      <w:proofErr w:type="spellStart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Angebot</w:t>
      </w:r>
      <w:proofErr w:type="spellEnd"/>
    </w:p>
    <w:p w14:paraId="73A094CB" w14:textId="2F45429C" w:rsidR="00E7454D" w:rsidRDefault="00E7454D" w:rsidP="00EF6760">
      <w:pPr>
        <w:spacing w:after="60" w:line="240" w:lineRule="auto"/>
        <w:ind w:left="2836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// </w:t>
      </w:r>
      <w:proofErr w:type="spellStart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Verwaltung</w:t>
      </w:r>
      <w:proofErr w:type="spellEnd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von Social Media Accounts</w:t>
      </w:r>
    </w:p>
    <w:p w14:paraId="59BF8BCB" w14:textId="7C898781" w:rsidR="00666D60" w:rsidRPr="009661C2" w:rsidRDefault="00EF6760" w:rsidP="00E7454D">
      <w:pPr>
        <w:spacing w:after="60" w:line="240" w:lineRule="auto"/>
        <w:ind w:left="2836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// </w:t>
      </w:r>
      <w:r w:rsidR="000C49BD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Inbound </w:t>
      </w:r>
      <w:proofErr w:type="spellStart"/>
      <w:r w:rsidR="000C49BD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und</w:t>
      </w:r>
      <w:proofErr w:type="spellEnd"/>
      <w:r w:rsidR="000C49BD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Outbound Marketing </w:t>
      </w:r>
      <w:r w:rsidR="00073FD7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br/>
      </w:r>
    </w:p>
    <w:p w14:paraId="2462CEA1" w14:textId="101E1F93" w:rsidR="00666D60" w:rsidRDefault="00EB7B3D" w:rsidP="00666D60">
      <w:pPr>
        <w:spacing w:after="40" w:line="24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proofErr w:type="spellStart"/>
      <w:r>
        <w:rPr>
          <w:rFonts w:ascii="Monda" w:hAnsi="Monda" w:cstheme="minorHAnsi"/>
          <w:color w:val="404040" w:themeColor="text1" w:themeTint="BF"/>
          <w:sz w:val="32"/>
          <w:szCs w:val="32"/>
          <w:lang w:val="en-US"/>
        </w:rPr>
        <w:t>Ausbildung</w:t>
      </w:r>
      <w:proofErr w:type="spellEnd"/>
      <w:r w:rsidR="00666D60" w:rsidRPr="00FE6F1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</w:p>
    <w:p w14:paraId="4857DF95" w14:textId="47E9FD43" w:rsidR="00073FD7" w:rsidRDefault="00073FD7" w:rsidP="00073FD7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proofErr w:type="spellStart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Bis</w:t>
      </w:r>
      <w:proofErr w:type="spellEnd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  </w:t>
      </w:r>
      <w:proofErr w:type="spellStart"/>
      <w:r w:rsidR="009661C2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heute</w:t>
      </w:r>
      <w:proofErr w:type="spellEnd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  <w:t xml:space="preserve"> </w:t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="009661C2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="009661C2">
        <w:rPr>
          <w:rFonts w:ascii="Monda" w:hAnsi="Monda" w:cstheme="minorHAnsi"/>
          <w:b/>
          <w:color w:val="404040" w:themeColor="text1" w:themeTint="BF"/>
          <w:sz w:val="21"/>
          <w:szCs w:val="21"/>
        </w:rPr>
        <w:t>M</w:t>
      </w:r>
      <w:r>
        <w:rPr>
          <w:rFonts w:ascii="Monda" w:hAnsi="Monda" w:cstheme="minorHAnsi"/>
          <w:b/>
          <w:color w:val="404040" w:themeColor="text1" w:themeTint="BF"/>
          <w:sz w:val="21"/>
          <w:szCs w:val="21"/>
        </w:rPr>
        <w:t>.</w:t>
      </w:r>
      <w:r w:rsidR="009661C2">
        <w:rPr>
          <w:rFonts w:ascii="Monda" w:hAnsi="Monda" w:cstheme="minorHAnsi"/>
          <w:b/>
          <w:color w:val="404040" w:themeColor="text1" w:themeTint="BF"/>
          <w:sz w:val="21"/>
          <w:szCs w:val="21"/>
        </w:rPr>
        <w:t>A</w:t>
      </w:r>
      <w:r>
        <w:rPr>
          <w:rFonts w:ascii="Monda" w:hAnsi="Monda" w:cstheme="minorHAnsi"/>
          <w:b/>
          <w:color w:val="404040" w:themeColor="text1" w:themeTint="BF"/>
          <w:sz w:val="21"/>
          <w:szCs w:val="21"/>
        </w:rPr>
        <w:t>. in Betriebswirtschaftslehre</w:t>
      </w:r>
    </w:p>
    <w:p w14:paraId="6E294559" w14:textId="6DC375B9" w:rsidR="00073FD7" w:rsidRDefault="00073FD7" w:rsidP="00073FD7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proofErr w:type="gramStart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Von  </w:t>
      </w:r>
      <w:r w:rsidR="009661C2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09</w:t>
      </w:r>
      <w:proofErr w:type="gramEnd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/2015</w:t>
      </w: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         </w:t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</w:rPr>
        <w:t xml:space="preserve">Universität </w:t>
      </w:r>
      <w:proofErr w:type="spellStart"/>
      <w:r>
        <w:rPr>
          <w:rFonts w:ascii="Arimo" w:hAnsi="Arimo" w:cs="Arimo"/>
          <w:color w:val="404040" w:themeColor="text1" w:themeTint="BF"/>
          <w:sz w:val="21"/>
          <w:szCs w:val="21"/>
        </w:rPr>
        <w:t>Singidunum</w:t>
      </w:r>
      <w:proofErr w:type="spellEnd"/>
      <w:r>
        <w:rPr>
          <w:rFonts w:ascii="Arimo" w:hAnsi="Arimo" w:cs="Arimo"/>
          <w:color w:val="404040" w:themeColor="text1" w:themeTint="BF"/>
          <w:sz w:val="21"/>
          <w:szCs w:val="21"/>
        </w:rPr>
        <w:t xml:space="preserve"> (Belgrad, Serbien)</w:t>
      </w:r>
    </w:p>
    <w:p w14:paraId="09B1791A" w14:textId="77777777" w:rsidR="009661C2" w:rsidRDefault="009661C2" w:rsidP="009661C2">
      <w:pPr>
        <w:spacing w:after="60" w:line="240" w:lineRule="auto"/>
        <w:ind w:left="2836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</w:p>
    <w:p w14:paraId="10A25389" w14:textId="278425A7" w:rsidR="009661C2" w:rsidRDefault="009661C2" w:rsidP="009661C2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proofErr w:type="spellStart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Bis</w:t>
      </w:r>
      <w:proofErr w:type="spellEnd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  04/2016         </w:t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  <w:t xml:space="preserve"> </w:t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>
        <w:rPr>
          <w:rFonts w:ascii="Monda" w:hAnsi="Monda" w:cstheme="minorHAnsi"/>
          <w:b/>
          <w:color w:val="404040" w:themeColor="text1" w:themeTint="BF"/>
          <w:sz w:val="21"/>
          <w:szCs w:val="21"/>
        </w:rPr>
        <w:t>B.A</w:t>
      </w:r>
      <w:r>
        <w:rPr>
          <w:rFonts w:ascii="Monda" w:hAnsi="Monda" w:cstheme="minorHAnsi"/>
          <w:b/>
          <w:color w:val="404040" w:themeColor="text1" w:themeTint="BF"/>
          <w:sz w:val="21"/>
          <w:szCs w:val="21"/>
        </w:rPr>
        <w:t>. in Betriebswirtschaftslehre</w:t>
      </w:r>
    </w:p>
    <w:p w14:paraId="3E6B743A" w14:textId="2654D557" w:rsidR="009661C2" w:rsidRDefault="009661C2" w:rsidP="009661C2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proofErr w:type="gramStart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Von  </w:t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09</w:t>
      </w:r>
      <w:proofErr w:type="gramEnd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/2012</w:t>
      </w: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         </w:t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</w:rPr>
        <w:t xml:space="preserve">Universität </w:t>
      </w:r>
      <w:proofErr w:type="spellStart"/>
      <w:r>
        <w:rPr>
          <w:rFonts w:ascii="Arimo" w:hAnsi="Arimo" w:cs="Arimo"/>
          <w:color w:val="404040" w:themeColor="text1" w:themeTint="BF"/>
          <w:sz w:val="21"/>
          <w:szCs w:val="21"/>
        </w:rPr>
        <w:t>Singidunum</w:t>
      </w:r>
      <w:proofErr w:type="spellEnd"/>
      <w:r>
        <w:rPr>
          <w:rFonts w:ascii="Arimo" w:hAnsi="Arimo" w:cs="Arimo"/>
          <w:color w:val="404040" w:themeColor="text1" w:themeTint="BF"/>
          <w:sz w:val="21"/>
          <w:szCs w:val="21"/>
        </w:rPr>
        <w:t xml:space="preserve"> (Belgrad, Serbien)</w:t>
      </w:r>
    </w:p>
    <w:p w14:paraId="3B56BD85" w14:textId="77777777" w:rsidR="009661C2" w:rsidRDefault="009661C2" w:rsidP="009661C2">
      <w:pPr>
        <w:spacing w:after="60" w:line="240" w:lineRule="auto"/>
        <w:ind w:left="2836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// </w:t>
      </w:r>
      <w:proofErr w:type="spellStart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Bachelorarbeit</w:t>
      </w:r>
      <w:proofErr w:type="spellEnd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: “</w:t>
      </w:r>
      <w:proofErr w:type="spellStart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Marktanalyse</w:t>
      </w:r>
      <w:proofErr w:type="spellEnd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von CRM Software </w:t>
      </w:r>
      <w:proofErr w:type="spellStart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für</w:t>
      </w:r>
      <w:proofErr w:type="spellEnd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</w:t>
      </w:r>
      <w:proofErr w:type="spellStart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Großkunden</w:t>
      </w:r>
      <w:proofErr w:type="spellEnd"/>
    </w:p>
    <w:p w14:paraId="59D9B930" w14:textId="77777777" w:rsidR="009661C2" w:rsidRDefault="009661C2" w:rsidP="009661C2">
      <w:pPr>
        <w:spacing w:after="60" w:line="240" w:lineRule="auto"/>
        <w:ind w:left="2836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</w:p>
    <w:p w14:paraId="30B328B8" w14:textId="50087351" w:rsidR="00FE6F19" w:rsidRPr="009661C2" w:rsidRDefault="00EB7B3D" w:rsidP="009661C2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>
        <w:rPr>
          <w:rFonts w:ascii="Monda" w:hAnsi="Monda" w:cstheme="minorHAnsi"/>
          <w:color w:val="404040" w:themeColor="text1" w:themeTint="BF"/>
          <w:sz w:val="32"/>
          <w:szCs w:val="32"/>
          <w:lang w:val="en-US"/>
        </w:rPr>
        <w:t xml:space="preserve">EDV </w:t>
      </w:r>
      <w:proofErr w:type="spellStart"/>
      <w:r>
        <w:rPr>
          <w:rFonts w:ascii="Monda" w:hAnsi="Monda" w:cstheme="minorHAnsi"/>
          <w:color w:val="404040" w:themeColor="text1" w:themeTint="BF"/>
          <w:sz w:val="32"/>
          <w:szCs w:val="32"/>
          <w:lang w:val="en-US"/>
        </w:rPr>
        <w:t>Kenntnisse</w:t>
      </w:r>
      <w:proofErr w:type="spellEnd"/>
    </w:p>
    <w:p w14:paraId="642DEF49" w14:textId="5CCF8FAB" w:rsidR="008B157C" w:rsidRDefault="007F005B" w:rsidP="00FE6F19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>MS Office</w:t>
      </w:r>
      <w:r w:rsidR="007D7320"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="007D7320"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="007D7320" w:rsidRPr="00FE6F19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Excel, </w:t>
      </w:r>
      <w:proofErr w:type="spellStart"/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Powerpoint</w:t>
      </w:r>
      <w:proofErr w:type="spellEnd"/>
      <w:r w:rsidR="00570120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,</w:t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Word, Outlook</w:t>
      </w:r>
    </w:p>
    <w:p w14:paraId="61521526" w14:textId="2C39452F" w:rsidR="00803D0B" w:rsidRDefault="007F005B" w:rsidP="007F005B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bookmarkStart w:id="0" w:name="_GoBack"/>
      <w:r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>CRM</w:t>
      </w:r>
      <w:r w:rsidR="00803D0B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="00803D0B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="00231DFA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  <w:t>SAP Hybris, MS Dynamics</w:t>
      </w:r>
    </w:p>
    <w:bookmarkEnd w:id="0"/>
    <w:p w14:paraId="1D1BAD0B" w14:textId="07D7CB28" w:rsidR="00C3753F" w:rsidRDefault="007F005B" w:rsidP="00C3753F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>Design</w:t>
      </w:r>
      <w:r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ab/>
      </w:r>
      <w:r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ab/>
      </w:r>
      <w:r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ab/>
      </w:r>
      <w:r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Photoshop, InDesign</w:t>
      </w:r>
    </w:p>
    <w:p w14:paraId="57C3A683" w14:textId="77777777" w:rsidR="007F005B" w:rsidRPr="007F005B" w:rsidRDefault="007F005B" w:rsidP="00C3753F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</w:p>
    <w:p w14:paraId="49CA33E6" w14:textId="607EC8ED" w:rsidR="007D277D" w:rsidRDefault="00EB7B3D" w:rsidP="00C3753F">
      <w:pPr>
        <w:spacing w:after="60" w:line="240" w:lineRule="auto"/>
        <w:rPr>
          <w:rFonts w:ascii="Monda" w:hAnsi="Monda" w:cstheme="minorHAnsi"/>
          <w:color w:val="404040" w:themeColor="text1" w:themeTint="BF"/>
          <w:sz w:val="32"/>
          <w:szCs w:val="32"/>
          <w:lang w:val="en-US"/>
        </w:rPr>
      </w:pPr>
      <w:proofErr w:type="spellStart"/>
      <w:r>
        <w:rPr>
          <w:rFonts w:ascii="Monda" w:hAnsi="Monda" w:cstheme="minorHAnsi"/>
          <w:color w:val="404040" w:themeColor="text1" w:themeTint="BF"/>
          <w:sz w:val="32"/>
          <w:szCs w:val="32"/>
          <w:lang w:val="en-US"/>
        </w:rPr>
        <w:t>Sprachkenntnisse</w:t>
      </w:r>
      <w:proofErr w:type="spellEnd"/>
    </w:p>
    <w:p w14:paraId="6D35D22C" w14:textId="64D1BD3B" w:rsidR="007D277D" w:rsidRDefault="006731D6" w:rsidP="00C3753F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proofErr w:type="spellStart"/>
      <w:r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>Serbo-Kroatisch</w:t>
      </w:r>
      <w:proofErr w:type="spellEnd"/>
      <w:r w:rsidR="007D277D" w:rsidRPr="007D277D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 </w:t>
      </w:r>
      <w:r w:rsidR="007D277D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="007D277D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</w:rPr>
        <w:t>Muttersprache</w:t>
      </w:r>
    </w:p>
    <w:p w14:paraId="44CCD719" w14:textId="69D6DC63" w:rsidR="007D277D" w:rsidRDefault="006731D6" w:rsidP="00C3753F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>Deutsch</w:t>
      </w:r>
      <w:r w:rsidR="007D277D"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ab/>
      </w:r>
      <w:r w:rsidR="007D277D"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ab/>
      </w:r>
      <w:r w:rsidR="007D277D"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</w:rPr>
        <w:t>Fließend in Wort und Schrift (C1)</w:t>
      </w:r>
      <w:r w:rsidR="00B45443">
        <w:rPr>
          <w:rFonts w:ascii="Arimo" w:hAnsi="Arimo" w:cs="Arimo"/>
          <w:color w:val="404040" w:themeColor="text1" w:themeTint="BF"/>
          <w:sz w:val="21"/>
          <w:szCs w:val="21"/>
        </w:rPr>
        <w:t xml:space="preserve"> </w:t>
      </w:r>
    </w:p>
    <w:p w14:paraId="13C10FD3" w14:textId="77777777" w:rsidR="00772E47" w:rsidRDefault="006731D6" w:rsidP="00AB6793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proofErr w:type="spellStart"/>
      <w:r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>Englisch</w:t>
      </w:r>
      <w:proofErr w:type="spellEnd"/>
      <w:r w:rsidR="007D277D"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ab/>
      </w:r>
      <w:r w:rsidR="007D277D"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ab/>
      </w:r>
      <w:r w:rsidR="007D277D">
        <w:rPr>
          <w:rFonts w:ascii="Arimo" w:hAnsi="Arimo" w:cs="Arimo"/>
          <w:b/>
          <w:color w:val="404040" w:themeColor="text1" w:themeTint="BF"/>
          <w:sz w:val="21"/>
          <w:szCs w:val="21"/>
          <w:lang w:val="en-US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</w:rPr>
        <w:t>Fortgeschrittene Kenntnisse (B2)</w:t>
      </w:r>
    </w:p>
    <w:p w14:paraId="466C9309" w14:textId="0A72B6C4" w:rsidR="009661C2" w:rsidRPr="00AB6793" w:rsidRDefault="00A53E14" w:rsidP="00AB6793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>
        <w:rPr>
          <w:rFonts w:ascii="Arimo" w:hAnsi="Arimo" w:cs="Arimo"/>
          <w:noProof/>
          <w:color w:val="113E6F"/>
          <w:sz w:val="11"/>
          <w:szCs w:val="21"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DDA303A" wp14:editId="3FF4F899">
                <wp:simplePos x="0" y="0"/>
                <wp:positionH relativeFrom="column">
                  <wp:posOffset>-900430</wp:posOffset>
                </wp:positionH>
                <wp:positionV relativeFrom="paragraph">
                  <wp:posOffset>1311910</wp:posOffset>
                </wp:positionV>
                <wp:extent cx="7566660" cy="25527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6660" cy="255270"/>
                          <a:chOff x="0" y="0"/>
                          <a:chExt cx="7566660" cy="34036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0"/>
                            <a:ext cx="756666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30B84A" w14:textId="5AFBB7B9" w:rsidR="00772E47" w:rsidRPr="006F74CF" w:rsidRDefault="00772E47" w:rsidP="006271B6">
                              <w:pPr>
                                <w:jc w:val="center"/>
                                <w:rPr>
                                  <w:color w:val="113E6F"/>
                                  <w:sz w:val="24"/>
                                </w:rPr>
                              </w:pPr>
                              <w:r w:rsidRPr="006F74CF">
                                <w:rPr>
                                  <w:color w:val="113E6F"/>
                                  <w:sz w:val="24"/>
                                </w:rPr>
                                <w:t>Milica Martinov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503564" y="25224"/>
                            <a:ext cx="25285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13E6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A303A" id="Group 8" o:spid="_x0000_s1027" style="position:absolute;margin-left:-70.9pt;margin-top:103.3pt;width:595.8pt;height:20.1pt;z-index:-251651072;mso-height-relative:margin" coordsize="7566660,340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">
                <v:shape id="Text Box 3" o:spid="_x0000_s1028" type="#_x0000_t202" style="position:absolute;width:7566660;height:340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<v:textbox>
                    <w:txbxContent>
                      <w:p w14:paraId="0A30B84A" w14:textId="5AFBB7B9" w:rsidR="00772E47" w:rsidRPr="006F74CF" w:rsidRDefault="00772E47" w:rsidP="006271B6">
                        <w:pPr>
                          <w:jc w:val="center"/>
                          <w:rPr>
                            <w:color w:val="113E6F"/>
                            <w:sz w:val="24"/>
                          </w:rPr>
                        </w:pPr>
                        <w:r w:rsidRPr="006F74CF">
                          <w:rPr>
                            <w:color w:val="113E6F"/>
                            <w:sz w:val="24"/>
                          </w:rPr>
                          <w:t>Milica Martinovic</w:t>
                        </w:r>
                      </w:p>
                    </w:txbxContent>
                  </v:textbox>
                </v:shape>
                <v:line id="Straight Connector 4" o:spid="_x0000_s1029" style="position:absolute;visibility:visible;mso-wrap-style:square" from="2503564,25224" to="5032134,252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zgdL8IAAADaAAAADwAAAGRycy9kb3ducmV2LnhtbESPT4vCMBTE78J+h/AEL6LpLiK1ayqi&#10;LHoSrHvY46N52z82L6WJWr+9EQSPw8z8hlmuetOIK3WusqzgcxqBIM6trrhQ8Hv6mcQgnEfW2Fgm&#10;BXdysEo/BktMtL3xka6ZL0SAsEtQQel9m0jp8pIMuqltiYP3bzuDPsiukLrDW4CbRn5F0VwarDgs&#10;lNjSpqT8nF2Mgl2xWWS13o37xvzFrt5WB7m+KzUa9utvEJ56/w6/2nutYAbPK+EGyPQ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zgdL8IAAADaAAAADwAAAAAAAAAAAAAA&#10;AAChAgAAZHJzL2Rvd25yZXYueG1sUEsFBgAAAAAEAAQA+QAAAJADAAAAAA==&#10;" strokecolor="#113e6f"/>
              </v:group>
            </w:pict>
          </mc:Fallback>
        </mc:AlternateContent>
      </w:r>
      <w:r w:rsidR="006271B6" w:rsidRPr="009661C2">
        <w:rPr>
          <w:rFonts w:ascii="Arimo" w:hAnsi="Arimo" w:cs="Arimo"/>
          <w:noProof/>
          <w:color w:val="113E6F"/>
          <w:sz w:val="1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53FB04F" wp14:editId="6E607E98">
                <wp:simplePos x="0" y="0"/>
                <wp:positionH relativeFrom="column">
                  <wp:posOffset>-1038860</wp:posOffset>
                </wp:positionH>
                <wp:positionV relativeFrom="page">
                  <wp:posOffset>10420350</wp:posOffset>
                </wp:positionV>
                <wp:extent cx="7803515" cy="344805"/>
                <wp:effectExtent l="0" t="0" r="0" b="1079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3515" cy="344805"/>
                        </a:xfrm>
                        <a:prstGeom prst="rect">
                          <a:avLst/>
                        </a:prstGeom>
                        <a:solidFill>
                          <a:srgbClr val="17457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0DCE1E91" w14:textId="77777777" w:rsidR="00AF5238" w:rsidRDefault="00AF5238" w:rsidP="00AF5238">
                            <w:pPr>
                              <w:jc w:val="center"/>
                            </w:pPr>
                            <w:r>
                              <w:t>24.06.17</w:t>
                            </w:r>
                          </w:p>
                          <w:p w14:paraId="377755A7" w14:textId="77777777" w:rsidR="00AF5238" w:rsidRDefault="00AF5238" w:rsidP="00AF52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FB04F" id="_x0000_s1030" type="#_x0000_t202" style="position:absolute;margin-left:-81.8pt;margin-top:820.5pt;width:614.45pt;height:27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" fillcolor="#174570" stroked="f">
                <v:textbox>
                  <w:txbxContent>
                    <w:p w14:paraId="0DCE1E91" w14:textId="77777777" w:rsidR="00AF5238" w:rsidRDefault="00AF5238" w:rsidP="00AF5238">
                      <w:pPr>
                        <w:jc w:val="center"/>
                      </w:pPr>
                      <w:r>
                        <w:t>24.06.17</w:t>
                      </w:r>
                    </w:p>
                    <w:p w14:paraId="377755A7" w14:textId="77777777" w:rsidR="00AF5238" w:rsidRDefault="00AF5238" w:rsidP="00AF5238"/>
                  </w:txbxContent>
                </v:textbox>
                <w10:wrap anchory="page"/>
              </v:shape>
            </w:pict>
          </mc:Fallback>
        </mc:AlternateContent>
      </w:r>
    </w:p>
    <w:sectPr w:rsidR="009661C2" w:rsidRPr="00AB6793" w:rsidSect="009661C2">
      <w:headerReference w:type="default" r:id="rId9"/>
      <w:type w:val="continuous"/>
      <w:pgSz w:w="11906" w:h="16838"/>
      <w:pgMar w:top="148" w:right="991" w:bottom="709" w:left="1418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49948" w14:textId="77777777" w:rsidR="00DD17EB" w:rsidRDefault="00DD17EB" w:rsidP="008D76F6">
      <w:pPr>
        <w:spacing w:after="0" w:line="240" w:lineRule="auto"/>
      </w:pPr>
      <w:r>
        <w:separator/>
      </w:r>
    </w:p>
  </w:endnote>
  <w:endnote w:type="continuationSeparator" w:id="0">
    <w:p w14:paraId="5096E708" w14:textId="77777777" w:rsidR="00DD17EB" w:rsidRDefault="00DD17EB" w:rsidP="008D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onda">
    <w:altName w:val="Geneva"/>
    <w:charset w:val="00"/>
    <w:family w:val="auto"/>
    <w:pitch w:val="variable"/>
    <w:sig w:usb0="A00000EF" w:usb1="4000204B" w:usb2="00000000" w:usb3="00000000" w:csb0="00000093" w:csb1="00000000"/>
  </w:font>
  <w:font w:name="Oxygen">
    <w:altName w:val="Cambria Math"/>
    <w:charset w:val="00"/>
    <w:family w:val="auto"/>
    <w:pitch w:val="variable"/>
    <w:sig w:usb0="00000001" w:usb1="4000204B" w:usb2="00000000" w:usb3="00000000" w:csb0="00000093" w:csb1="00000000"/>
  </w:font>
  <w:font w:name="Arimo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94673" w14:textId="77777777" w:rsidR="00DD17EB" w:rsidRDefault="00DD17EB" w:rsidP="008D76F6">
      <w:pPr>
        <w:spacing w:after="0" w:line="240" w:lineRule="auto"/>
      </w:pPr>
      <w:r>
        <w:separator/>
      </w:r>
    </w:p>
  </w:footnote>
  <w:footnote w:type="continuationSeparator" w:id="0">
    <w:p w14:paraId="59001A44" w14:textId="77777777" w:rsidR="00DD17EB" w:rsidRDefault="00DD17EB" w:rsidP="008D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75BCF" w14:textId="77777777" w:rsidR="00A37060" w:rsidRPr="008D76F6" w:rsidRDefault="00A37060" w:rsidP="008D76F6">
    <w:pPr>
      <w:pStyle w:val="Header"/>
      <w:jc w:val="right"/>
      <w:rPr>
        <w:rFonts w:ascii="Arimo" w:hAnsi="Arimo" w:cs="Arim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250pt;height:250pt" o:bullet="t">
        <v:imagedata r:id="rId1" o:title="Unbenannt"/>
      </v:shape>
    </w:pict>
  </w:numPicBullet>
  <w:abstractNum w:abstractNumId="0">
    <w:nsid w:val="0CBC477A"/>
    <w:multiLevelType w:val="hybridMultilevel"/>
    <w:tmpl w:val="907A18B6"/>
    <w:lvl w:ilvl="0" w:tplc="08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">
    <w:nsid w:val="11CD15FF"/>
    <w:multiLevelType w:val="hybridMultilevel"/>
    <w:tmpl w:val="FF1C9092"/>
    <w:lvl w:ilvl="0" w:tplc="08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">
    <w:nsid w:val="227F220C"/>
    <w:multiLevelType w:val="hybridMultilevel"/>
    <w:tmpl w:val="272ACA36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>
    <w:nsid w:val="254923D3"/>
    <w:multiLevelType w:val="hybridMultilevel"/>
    <w:tmpl w:val="0332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239D0"/>
    <w:multiLevelType w:val="hybridMultilevel"/>
    <w:tmpl w:val="5430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232FB"/>
    <w:multiLevelType w:val="hybridMultilevel"/>
    <w:tmpl w:val="72BE6F88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>
    <w:nsid w:val="4F7B57B7"/>
    <w:multiLevelType w:val="hybridMultilevel"/>
    <w:tmpl w:val="1F2C59FC"/>
    <w:lvl w:ilvl="0" w:tplc="08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7">
    <w:nsid w:val="60C5421C"/>
    <w:multiLevelType w:val="hybridMultilevel"/>
    <w:tmpl w:val="49F8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7426D"/>
    <w:multiLevelType w:val="hybridMultilevel"/>
    <w:tmpl w:val="850CA448"/>
    <w:lvl w:ilvl="0" w:tplc="36D88ABA">
      <w:start w:val="1"/>
      <w:numFmt w:val="bullet"/>
      <w:lvlText w:val=""/>
      <w:lvlJc w:val="left"/>
      <w:pPr>
        <w:ind w:left="4055" w:hanging="227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04" w:hanging="360"/>
      </w:pPr>
      <w:rPr>
        <w:rFonts w:ascii="Wingdings" w:hAnsi="Wingdings" w:hint="default"/>
      </w:rPr>
    </w:lvl>
  </w:abstractNum>
  <w:abstractNum w:abstractNumId="9">
    <w:nsid w:val="6F845A93"/>
    <w:multiLevelType w:val="hybridMultilevel"/>
    <w:tmpl w:val="2E7220D0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D544522-27DC-4AC4-A36C-79A992FDA43E}"/>
    <w:docVar w:name="dgnword-eventsink" w:val="74515400"/>
  </w:docVars>
  <w:rsids>
    <w:rsidRoot w:val="00FC3950"/>
    <w:rsid w:val="00013AB5"/>
    <w:rsid w:val="00027AD3"/>
    <w:rsid w:val="00032967"/>
    <w:rsid w:val="00073FD7"/>
    <w:rsid w:val="000A7864"/>
    <w:rsid w:val="000B728E"/>
    <w:rsid w:val="000C49BD"/>
    <w:rsid w:val="000D2418"/>
    <w:rsid w:val="000F0C76"/>
    <w:rsid w:val="000F4734"/>
    <w:rsid w:val="000F4781"/>
    <w:rsid w:val="00100492"/>
    <w:rsid w:val="00100697"/>
    <w:rsid w:val="00100E13"/>
    <w:rsid w:val="0013218D"/>
    <w:rsid w:val="00182A16"/>
    <w:rsid w:val="00183753"/>
    <w:rsid w:val="00191CD7"/>
    <w:rsid w:val="001A4582"/>
    <w:rsid w:val="001B41F6"/>
    <w:rsid w:val="001C2BC8"/>
    <w:rsid w:val="001C47C2"/>
    <w:rsid w:val="001D5B35"/>
    <w:rsid w:val="001E4456"/>
    <w:rsid w:val="001E66AA"/>
    <w:rsid w:val="001F7322"/>
    <w:rsid w:val="002233D0"/>
    <w:rsid w:val="00231DFA"/>
    <w:rsid w:val="00256B16"/>
    <w:rsid w:val="0025731E"/>
    <w:rsid w:val="00297288"/>
    <w:rsid w:val="002A57B7"/>
    <w:rsid w:val="002B51F0"/>
    <w:rsid w:val="002C3DFB"/>
    <w:rsid w:val="002C45EA"/>
    <w:rsid w:val="002C5CBC"/>
    <w:rsid w:val="002F2D4C"/>
    <w:rsid w:val="0032797B"/>
    <w:rsid w:val="003416B4"/>
    <w:rsid w:val="00346E26"/>
    <w:rsid w:val="00365206"/>
    <w:rsid w:val="0039245E"/>
    <w:rsid w:val="003B3FEC"/>
    <w:rsid w:val="003C37F9"/>
    <w:rsid w:val="004021BB"/>
    <w:rsid w:val="004069F7"/>
    <w:rsid w:val="00406EC7"/>
    <w:rsid w:val="0044122D"/>
    <w:rsid w:val="00455CFD"/>
    <w:rsid w:val="004821CF"/>
    <w:rsid w:val="00495786"/>
    <w:rsid w:val="00497E41"/>
    <w:rsid w:val="004A7A73"/>
    <w:rsid w:val="004E464D"/>
    <w:rsid w:val="004F74B8"/>
    <w:rsid w:val="00504C89"/>
    <w:rsid w:val="005252B7"/>
    <w:rsid w:val="00531D5E"/>
    <w:rsid w:val="005373C5"/>
    <w:rsid w:val="00551790"/>
    <w:rsid w:val="005604B3"/>
    <w:rsid w:val="005669E8"/>
    <w:rsid w:val="00567D8D"/>
    <w:rsid w:val="00570120"/>
    <w:rsid w:val="005C1C90"/>
    <w:rsid w:val="005C504E"/>
    <w:rsid w:val="005D606C"/>
    <w:rsid w:val="005E142A"/>
    <w:rsid w:val="005F4720"/>
    <w:rsid w:val="00610F6E"/>
    <w:rsid w:val="00625A21"/>
    <w:rsid w:val="006271B6"/>
    <w:rsid w:val="00631452"/>
    <w:rsid w:val="006430E6"/>
    <w:rsid w:val="00652FBA"/>
    <w:rsid w:val="00657063"/>
    <w:rsid w:val="0065765A"/>
    <w:rsid w:val="006605C0"/>
    <w:rsid w:val="0066506C"/>
    <w:rsid w:val="00666D60"/>
    <w:rsid w:val="006731D6"/>
    <w:rsid w:val="0068323E"/>
    <w:rsid w:val="006953F0"/>
    <w:rsid w:val="006A021E"/>
    <w:rsid w:val="006E5503"/>
    <w:rsid w:val="006F74CF"/>
    <w:rsid w:val="0070754A"/>
    <w:rsid w:val="0071205A"/>
    <w:rsid w:val="00727030"/>
    <w:rsid w:val="007677F5"/>
    <w:rsid w:val="00767CB3"/>
    <w:rsid w:val="00772E47"/>
    <w:rsid w:val="00772E64"/>
    <w:rsid w:val="00786359"/>
    <w:rsid w:val="00794845"/>
    <w:rsid w:val="007A323B"/>
    <w:rsid w:val="007C18B7"/>
    <w:rsid w:val="007D277D"/>
    <w:rsid w:val="007D7320"/>
    <w:rsid w:val="007F005B"/>
    <w:rsid w:val="00802841"/>
    <w:rsid w:val="00803D0B"/>
    <w:rsid w:val="008049DC"/>
    <w:rsid w:val="00824C9B"/>
    <w:rsid w:val="00830D92"/>
    <w:rsid w:val="008653A0"/>
    <w:rsid w:val="008966D3"/>
    <w:rsid w:val="008B157C"/>
    <w:rsid w:val="008C4154"/>
    <w:rsid w:val="008D76F6"/>
    <w:rsid w:val="008E01E7"/>
    <w:rsid w:val="008E73A3"/>
    <w:rsid w:val="008F6C66"/>
    <w:rsid w:val="00900ECB"/>
    <w:rsid w:val="00903094"/>
    <w:rsid w:val="0090427B"/>
    <w:rsid w:val="0092262C"/>
    <w:rsid w:val="009245D5"/>
    <w:rsid w:val="00950C85"/>
    <w:rsid w:val="009661C2"/>
    <w:rsid w:val="00990BAA"/>
    <w:rsid w:val="009D0C0B"/>
    <w:rsid w:val="009D7EBB"/>
    <w:rsid w:val="009E7C0E"/>
    <w:rsid w:val="00A04A5C"/>
    <w:rsid w:val="00A26B4C"/>
    <w:rsid w:val="00A37060"/>
    <w:rsid w:val="00A53E14"/>
    <w:rsid w:val="00A749EB"/>
    <w:rsid w:val="00A773ED"/>
    <w:rsid w:val="00A8629F"/>
    <w:rsid w:val="00AA46FA"/>
    <w:rsid w:val="00AA7540"/>
    <w:rsid w:val="00AB6793"/>
    <w:rsid w:val="00AB7C20"/>
    <w:rsid w:val="00AC1A5A"/>
    <w:rsid w:val="00AD39F0"/>
    <w:rsid w:val="00AF5238"/>
    <w:rsid w:val="00B10130"/>
    <w:rsid w:val="00B144F1"/>
    <w:rsid w:val="00B324F4"/>
    <w:rsid w:val="00B3320D"/>
    <w:rsid w:val="00B416E8"/>
    <w:rsid w:val="00B45443"/>
    <w:rsid w:val="00B52CA9"/>
    <w:rsid w:val="00B77515"/>
    <w:rsid w:val="00B77BB5"/>
    <w:rsid w:val="00B92BA5"/>
    <w:rsid w:val="00BC2B94"/>
    <w:rsid w:val="00BE1F72"/>
    <w:rsid w:val="00BE7C05"/>
    <w:rsid w:val="00BF4649"/>
    <w:rsid w:val="00C02F4B"/>
    <w:rsid w:val="00C16F68"/>
    <w:rsid w:val="00C3353B"/>
    <w:rsid w:val="00C33666"/>
    <w:rsid w:val="00C37520"/>
    <w:rsid w:val="00C3753F"/>
    <w:rsid w:val="00C4224A"/>
    <w:rsid w:val="00C5124F"/>
    <w:rsid w:val="00CA0A4B"/>
    <w:rsid w:val="00CA72BF"/>
    <w:rsid w:val="00CB269B"/>
    <w:rsid w:val="00CB63F5"/>
    <w:rsid w:val="00CC7AE1"/>
    <w:rsid w:val="00CC7D3D"/>
    <w:rsid w:val="00CE7F80"/>
    <w:rsid w:val="00D01A1E"/>
    <w:rsid w:val="00D021FA"/>
    <w:rsid w:val="00D1222A"/>
    <w:rsid w:val="00D16CC1"/>
    <w:rsid w:val="00D26179"/>
    <w:rsid w:val="00D57708"/>
    <w:rsid w:val="00D870B2"/>
    <w:rsid w:val="00DA52DA"/>
    <w:rsid w:val="00DD179E"/>
    <w:rsid w:val="00DD17EB"/>
    <w:rsid w:val="00DD2575"/>
    <w:rsid w:val="00DF1CA0"/>
    <w:rsid w:val="00E1484B"/>
    <w:rsid w:val="00E16404"/>
    <w:rsid w:val="00E64BB1"/>
    <w:rsid w:val="00E65EB2"/>
    <w:rsid w:val="00E7454D"/>
    <w:rsid w:val="00E83FEB"/>
    <w:rsid w:val="00E96165"/>
    <w:rsid w:val="00E9658B"/>
    <w:rsid w:val="00E96E1F"/>
    <w:rsid w:val="00EB7B3D"/>
    <w:rsid w:val="00EB7BB7"/>
    <w:rsid w:val="00EC4E53"/>
    <w:rsid w:val="00EC621A"/>
    <w:rsid w:val="00ED01B0"/>
    <w:rsid w:val="00ED3E4A"/>
    <w:rsid w:val="00ED466F"/>
    <w:rsid w:val="00ED5D2D"/>
    <w:rsid w:val="00EE6D79"/>
    <w:rsid w:val="00EF4E2F"/>
    <w:rsid w:val="00EF6760"/>
    <w:rsid w:val="00F03EA7"/>
    <w:rsid w:val="00F0791B"/>
    <w:rsid w:val="00F33FE4"/>
    <w:rsid w:val="00F40CA4"/>
    <w:rsid w:val="00F57A7C"/>
    <w:rsid w:val="00F60986"/>
    <w:rsid w:val="00F75C29"/>
    <w:rsid w:val="00F854DF"/>
    <w:rsid w:val="00F87508"/>
    <w:rsid w:val="00F95ADC"/>
    <w:rsid w:val="00FA448C"/>
    <w:rsid w:val="00FA7B5A"/>
    <w:rsid w:val="00FC3950"/>
    <w:rsid w:val="00FD527B"/>
    <w:rsid w:val="00FE6F19"/>
    <w:rsid w:val="00FF4C4A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DF55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7C0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C62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7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6F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7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6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EEAD406-33E5-5F4B-B305-5FC217EC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0</Words>
  <Characters>114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o Kopac</dc:creator>
  <cp:lastModifiedBy>TU-Pseudonym 5225626829323393</cp:lastModifiedBy>
  <cp:revision>11</cp:revision>
  <cp:lastPrinted>2014-07-30T11:52:00Z</cp:lastPrinted>
  <dcterms:created xsi:type="dcterms:W3CDTF">2017-06-24T21:26:00Z</dcterms:created>
  <dcterms:modified xsi:type="dcterms:W3CDTF">2017-06-24T21:46:00Z</dcterms:modified>
</cp:coreProperties>
</file>